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CA15" w14:textId="77777777" w:rsid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3962E42F" w14:textId="77777777" w:rsidR="00BD2F6D" w:rsidRP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10AB26EE" w14:textId="42AD9F5D" w:rsidR="005157A4" w:rsidRPr="001669CA" w:rsidRDefault="005157A4" w:rsidP="005157A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25B1D">
        <w:rPr>
          <w:rFonts w:ascii="Times New Roman" w:hAnsi="Times New Roman"/>
          <w:b/>
          <w:sz w:val="24"/>
          <w:szCs w:val="24"/>
        </w:rPr>
        <w:t>OBRAZAC ZA ŽALBU</w:t>
      </w:r>
      <w:r w:rsidR="001669C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A275B">
        <w:rPr>
          <w:rFonts w:ascii="Times New Roman" w:hAnsi="Times New Roman"/>
          <w:b/>
          <w:sz w:val="24"/>
          <w:szCs w:val="24"/>
          <w:lang w:val="hr-HR"/>
        </w:rPr>
        <w:t>–</w:t>
      </w:r>
      <w:r w:rsidR="001669CA">
        <w:rPr>
          <w:rFonts w:ascii="Times New Roman" w:hAnsi="Times New Roman"/>
          <w:b/>
          <w:sz w:val="24"/>
          <w:szCs w:val="24"/>
          <w:lang w:val="hr-HR"/>
        </w:rPr>
        <w:t xml:space="preserve"> Nastavnici</w:t>
      </w:r>
      <w:r w:rsidR="003A275B">
        <w:rPr>
          <w:rFonts w:ascii="Times New Roman" w:hAnsi="Times New Roman"/>
          <w:b/>
          <w:sz w:val="24"/>
          <w:szCs w:val="24"/>
          <w:lang w:val="hr-HR"/>
        </w:rPr>
        <w:t xml:space="preserve"> stručno usavršavanje</w:t>
      </w:r>
      <w:bookmarkStart w:id="0" w:name="_GoBack"/>
      <w:bookmarkEnd w:id="0"/>
    </w:p>
    <w:p w14:paraId="11014351" w14:textId="77777777" w:rsidR="005157A4" w:rsidRPr="00EE3984" w:rsidRDefault="005157A4" w:rsidP="005157A4">
      <w:pPr>
        <w:rPr>
          <w:rFonts w:ascii="Times New Roman" w:hAnsi="Times New Roman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5157A4" w14:paraId="115856A1" w14:textId="77777777" w:rsidTr="00AF3F58">
        <w:tc>
          <w:tcPr>
            <w:tcW w:w="1951" w:type="dxa"/>
          </w:tcPr>
          <w:p w14:paraId="78803F82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Ime i prezime:</w:t>
            </w:r>
          </w:p>
        </w:tc>
        <w:tc>
          <w:tcPr>
            <w:tcW w:w="4394" w:type="dxa"/>
          </w:tcPr>
          <w:p w14:paraId="6B114A32" w14:textId="77777777" w:rsidR="005157A4" w:rsidRDefault="005157A4" w:rsidP="00AF3F58">
            <w:pPr>
              <w:rPr>
                <w:color w:val="000000"/>
              </w:rPr>
            </w:pPr>
          </w:p>
        </w:tc>
      </w:tr>
      <w:tr w:rsidR="005157A4" w14:paraId="5AB9EA24" w14:textId="77777777" w:rsidTr="00AF3F58">
        <w:tc>
          <w:tcPr>
            <w:tcW w:w="1951" w:type="dxa"/>
          </w:tcPr>
          <w:p w14:paraId="089FBFC1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 xml:space="preserve">Zanimanje: </w:t>
            </w:r>
          </w:p>
        </w:tc>
        <w:tc>
          <w:tcPr>
            <w:tcW w:w="4394" w:type="dxa"/>
          </w:tcPr>
          <w:p w14:paraId="738BF16D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2958578C" w14:textId="77777777" w:rsidR="005157A4" w:rsidRDefault="005157A4" w:rsidP="005157A4">
      <w:pPr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157A4" w14:paraId="0155B56E" w14:textId="77777777" w:rsidTr="00AF3F58">
        <w:trPr>
          <w:trHeight w:val="5577"/>
        </w:trPr>
        <w:tc>
          <w:tcPr>
            <w:tcW w:w="9288" w:type="dxa"/>
          </w:tcPr>
          <w:p w14:paraId="3D2361FD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Obrazloženje:</w:t>
            </w:r>
          </w:p>
          <w:p w14:paraId="1172EF5E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1AC2094F" w14:textId="77777777" w:rsidR="005157A4" w:rsidRDefault="005157A4" w:rsidP="005157A4">
      <w:pPr>
        <w:rPr>
          <w:color w:val="000000"/>
        </w:rPr>
      </w:pPr>
    </w:p>
    <w:p w14:paraId="20EBD0AD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Ime i prezime (tiskanim slovima): </w:t>
      </w:r>
    </w:p>
    <w:p w14:paraId="11B14070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5801B605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Potpis: </w:t>
      </w:r>
    </w:p>
    <w:p w14:paraId="54B0B389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11C72F32" w14:textId="77777777" w:rsidR="00BD2F6D" w:rsidRPr="00BD2F6D" w:rsidRDefault="00BD2F6D" w:rsidP="00BD2F6D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65258A84" w14:textId="1706ED6F" w:rsidR="002D0E00" w:rsidRDefault="005157A4" w:rsidP="002D0E00">
      <w:pPr>
        <w:rPr>
          <w:lang w:val="hr-HR"/>
        </w:rPr>
      </w:pPr>
      <w:r>
        <w:rPr>
          <w:lang w:val="hr-HR"/>
        </w:rPr>
        <w:t xml:space="preserve">Primio (ime i prezime, datum): </w:t>
      </w:r>
    </w:p>
    <w:p w14:paraId="6506D4D8" w14:textId="538FC382" w:rsidR="002D0E00" w:rsidRPr="002D0E00" w:rsidRDefault="005157A4" w:rsidP="002D0E00">
      <w:pPr>
        <w:rPr>
          <w:lang w:val="hr-HR"/>
        </w:rPr>
      </w:pPr>
      <w:r>
        <w:rPr>
          <w:lang w:val="hr-HR"/>
        </w:rPr>
        <w:t>____________________________</w:t>
      </w:r>
    </w:p>
    <w:sectPr w:rsidR="002D0E00" w:rsidRPr="002D0E00" w:rsidSect="002D0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702" w:left="1843" w:header="283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D4E9" w14:textId="77777777" w:rsidR="00687D84" w:rsidRDefault="00687D84" w:rsidP="004871FE">
      <w:pPr>
        <w:spacing w:after="0" w:line="240" w:lineRule="auto"/>
      </w:pPr>
      <w:r>
        <w:separator/>
      </w:r>
    </w:p>
  </w:endnote>
  <w:endnote w:type="continuationSeparator" w:id="0">
    <w:p w14:paraId="3349A0D3" w14:textId="77777777" w:rsidR="00687D84" w:rsidRDefault="00687D84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9250" w14:textId="77777777" w:rsidR="00981BD1" w:rsidRDefault="00981B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210770"/>
      <w:docPartObj>
        <w:docPartGallery w:val="Page Numbers (Bottom of Page)"/>
        <w:docPartUnique/>
      </w:docPartObj>
    </w:sdtPr>
    <w:sdtEndPr/>
    <w:sdtContent>
      <w:p w14:paraId="57F467B0" w14:textId="269BCC41" w:rsidR="002D0E00" w:rsidRDefault="002D0E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3B2EF01" w14:textId="2EEB712D" w:rsidR="00FF3778" w:rsidRPr="00AE59DB" w:rsidRDefault="002D0E00" w:rsidP="002D0E00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</w:rPr>
      <w:drawing>
        <wp:inline distT="0" distB="0" distL="0" distR="0" wp14:anchorId="479A5E63" wp14:editId="1DFFA0BC">
          <wp:extent cx="1391478" cy="565114"/>
          <wp:effectExtent l="0" t="0" r="0" b="6985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21" cy="60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           </w:t>
    </w:r>
    <w:r w:rsidR="00981BD1">
      <w:rPr>
        <w:noProof/>
      </w:rPr>
      <w:drawing>
        <wp:inline distT="0" distB="0" distL="0" distR="0" wp14:anchorId="7BA50612" wp14:editId="372F648E">
          <wp:extent cx="1105231" cy="506260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54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</w:t>
    </w:r>
    <w:r w:rsidR="00981BD1">
      <w:rPr>
        <w:rFonts w:ascii="Arial Narrow" w:hAnsi="Arial Narrow"/>
        <w:color w:val="FFFFFF"/>
        <w:sz w:val="28"/>
        <w:szCs w:val="28"/>
        <w:lang w:val="hr-HR"/>
      </w:rPr>
      <w:t xml:space="preserve">  </w:t>
    </w:r>
    <w:r>
      <w:rPr>
        <w:rFonts w:ascii="Arial Narrow" w:hAnsi="Arial Narrow"/>
        <w:color w:val="FFFFFF"/>
        <w:sz w:val="28"/>
        <w:szCs w:val="28"/>
        <w:lang w:val="hr-HR"/>
      </w:rPr>
      <w:t xml:space="preserve">       </w:t>
    </w:r>
    <w:r>
      <w:rPr>
        <w:noProof/>
      </w:rPr>
      <w:drawing>
        <wp:inline distT="0" distB="0" distL="0" distR="0" wp14:anchorId="67E27FED" wp14:editId="09011B87">
          <wp:extent cx="1637968" cy="433111"/>
          <wp:effectExtent l="0" t="0" r="635" b="508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21" cy="48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8171" w14:textId="77777777" w:rsidR="00981BD1" w:rsidRDefault="00981B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90FA" w14:textId="77777777" w:rsidR="00687D84" w:rsidRDefault="00687D84" w:rsidP="004871FE">
      <w:pPr>
        <w:spacing w:after="0" w:line="240" w:lineRule="auto"/>
      </w:pPr>
      <w:r>
        <w:separator/>
      </w:r>
    </w:p>
  </w:footnote>
  <w:footnote w:type="continuationSeparator" w:id="0">
    <w:p w14:paraId="2E35A22F" w14:textId="77777777" w:rsidR="00687D84" w:rsidRDefault="00687D84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564F" w14:textId="77777777" w:rsidR="00981BD1" w:rsidRDefault="00981B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586" w14:textId="64BC9795" w:rsidR="00033911" w:rsidRDefault="00033911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  <w:p w14:paraId="15EB9BB3" w14:textId="77777777" w:rsidR="004D6A0E" w:rsidRPr="00B933F8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1" w:name="_Hlk51100059"/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108112" wp14:editId="7D303BD0">
          <wp:simplePos x="0" y="0"/>
          <wp:positionH relativeFrom="margin">
            <wp:align>left</wp:align>
          </wp:positionH>
          <wp:positionV relativeFrom="paragraph">
            <wp:posOffset>19381</wp:posOffset>
          </wp:positionV>
          <wp:extent cx="1190625" cy="669925"/>
          <wp:effectExtent l="0" t="0" r="9525" b="0"/>
          <wp:wrapNone/>
          <wp:docPr id="21" name="Slik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5810181"/>
  </w:p>
  <w:p w14:paraId="0AC0DFD9" w14:textId="77777777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 xml:space="preserve"> Srednj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škol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</w:t>
    </w:r>
    <w:r>
      <w:rPr>
        <w:color w:val="2E74B5" w:themeColor="accent1" w:themeShade="BF"/>
        <w:sz w:val="16"/>
        <w:szCs w:val="15"/>
        <w:lang w:val="hr-HR"/>
      </w:rPr>
      <w:t>„</w:t>
    </w:r>
    <w:r w:rsidRPr="00B933F8">
      <w:rPr>
        <w:color w:val="2E74B5" w:themeColor="accent1" w:themeShade="BF"/>
        <w:sz w:val="16"/>
        <w:szCs w:val="15"/>
      </w:rPr>
      <w:t>Arboretum Opeka“</w:t>
    </w:r>
  </w:p>
  <w:p w14:paraId="245835B1" w14:textId="574F29E2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  <w:r>
      <w:rPr>
        <w:color w:val="2E74B5" w:themeColor="accent1" w:themeShade="BF"/>
        <w:sz w:val="16"/>
        <w:szCs w:val="15"/>
        <w:lang w:val="hr-HR"/>
      </w:rPr>
      <w:t>Regionalni centar kompetentnosti u poljoprivredi</w:t>
    </w:r>
  </w:p>
  <w:p w14:paraId="5938CF72" w14:textId="77777777" w:rsidR="005E4513" w:rsidRPr="00B933F8" w:rsidRDefault="005E4513" w:rsidP="005E4513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p w14:paraId="1306AFFA" w14:textId="77777777" w:rsidR="005E4513" w:rsidRPr="00D83B6B" w:rsidRDefault="005E4513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</w:p>
  <w:bookmarkEnd w:id="1"/>
  <w:bookmarkEnd w:id="2"/>
  <w:p w14:paraId="48BA88E5" w14:textId="07854947" w:rsidR="00031B4A" w:rsidRDefault="004D6A0E" w:rsidP="00B040A5">
    <w:pPr>
      <w:spacing w:after="0" w:line="240" w:lineRule="auto"/>
      <w:rPr>
        <w:color w:val="2E74B5" w:themeColor="accent1" w:themeShade="BF"/>
        <w:sz w:val="16"/>
        <w:szCs w:val="15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CC4C" wp14:editId="105E3BDA">
              <wp:simplePos x="0" y="0"/>
              <wp:positionH relativeFrom="page">
                <wp:align>left</wp:align>
              </wp:positionH>
              <wp:positionV relativeFrom="paragraph">
                <wp:posOffset>24257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82361" id="Ravni poveznik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1pt" to="591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" strokecolor="#4472c4" strokeweight=".5pt">
              <v:stroke joinstyle="miter"/>
              <w10:wrap anchorx="page"/>
            </v:line>
          </w:pict>
        </mc:Fallback>
      </mc:AlternateContent>
    </w:r>
  </w:p>
  <w:p w14:paraId="42A0A066" w14:textId="77014A1E" w:rsidR="00031B4A" w:rsidRPr="00031B4A" w:rsidRDefault="00031B4A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09A4" w14:textId="77777777" w:rsidR="00981BD1" w:rsidRDefault="00981B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19A2"/>
    <w:multiLevelType w:val="hybridMultilevel"/>
    <w:tmpl w:val="CBBEC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3E8B"/>
    <w:multiLevelType w:val="hybridMultilevel"/>
    <w:tmpl w:val="15CE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299"/>
    <w:multiLevelType w:val="hybridMultilevel"/>
    <w:tmpl w:val="D50A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0ADA"/>
    <w:multiLevelType w:val="hybridMultilevel"/>
    <w:tmpl w:val="F8EE7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5C39E9"/>
    <w:multiLevelType w:val="hybridMultilevel"/>
    <w:tmpl w:val="0106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9"/>
  </w:num>
  <w:num w:numId="5">
    <w:abstractNumId w:val="23"/>
  </w:num>
  <w:num w:numId="6">
    <w:abstractNumId w:val="16"/>
  </w:num>
  <w:num w:numId="7">
    <w:abstractNumId w:val="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0037"/>
    <w:rsid w:val="0002385D"/>
    <w:rsid w:val="00030DB0"/>
    <w:rsid w:val="00031B4A"/>
    <w:rsid w:val="00032A53"/>
    <w:rsid w:val="00033911"/>
    <w:rsid w:val="00061845"/>
    <w:rsid w:val="00067B27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54D6C"/>
    <w:rsid w:val="001635BA"/>
    <w:rsid w:val="001669CA"/>
    <w:rsid w:val="00172645"/>
    <w:rsid w:val="001A5E42"/>
    <w:rsid w:val="001B725D"/>
    <w:rsid w:val="001D7A45"/>
    <w:rsid w:val="00210222"/>
    <w:rsid w:val="00223284"/>
    <w:rsid w:val="00226734"/>
    <w:rsid w:val="00253D1E"/>
    <w:rsid w:val="00254523"/>
    <w:rsid w:val="00261FF6"/>
    <w:rsid w:val="00284367"/>
    <w:rsid w:val="00295E6A"/>
    <w:rsid w:val="002A769A"/>
    <w:rsid w:val="002C09D0"/>
    <w:rsid w:val="002D0E0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86CB2"/>
    <w:rsid w:val="003A275B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C0710"/>
    <w:rsid w:val="004C0B5D"/>
    <w:rsid w:val="004D6A0E"/>
    <w:rsid w:val="004E2051"/>
    <w:rsid w:val="004E33FE"/>
    <w:rsid w:val="004E5D42"/>
    <w:rsid w:val="004F2CDB"/>
    <w:rsid w:val="00504AF0"/>
    <w:rsid w:val="00505FFD"/>
    <w:rsid w:val="00507E9F"/>
    <w:rsid w:val="005157A4"/>
    <w:rsid w:val="00522D0F"/>
    <w:rsid w:val="00543972"/>
    <w:rsid w:val="005513B8"/>
    <w:rsid w:val="005608CA"/>
    <w:rsid w:val="005B2897"/>
    <w:rsid w:val="005B387E"/>
    <w:rsid w:val="005D2030"/>
    <w:rsid w:val="005E4513"/>
    <w:rsid w:val="005F24C1"/>
    <w:rsid w:val="005F6B96"/>
    <w:rsid w:val="006218BB"/>
    <w:rsid w:val="00630545"/>
    <w:rsid w:val="006400D1"/>
    <w:rsid w:val="00650A61"/>
    <w:rsid w:val="006541CF"/>
    <w:rsid w:val="00663BE8"/>
    <w:rsid w:val="006676F0"/>
    <w:rsid w:val="00673B72"/>
    <w:rsid w:val="006756A9"/>
    <w:rsid w:val="00676738"/>
    <w:rsid w:val="006865DE"/>
    <w:rsid w:val="00687D84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603FA"/>
    <w:rsid w:val="0079178D"/>
    <w:rsid w:val="007A041A"/>
    <w:rsid w:val="007D0A87"/>
    <w:rsid w:val="007F4C32"/>
    <w:rsid w:val="00837B48"/>
    <w:rsid w:val="00852A84"/>
    <w:rsid w:val="00855D4F"/>
    <w:rsid w:val="00860C8A"/>
    <w:rsid w:val="00873430"/>
    <w:rsid w:val="00890A99"/>
    <w:rsid w:val="008B51CD"/>
    <w:rsid w:val="008C2EAC"/>
    <w:rsid w:val="008C7017"/>
    <w:rsid w:val="008C771B"/>
    <w:rsid w:val="008C7BD7"/>
    <w:rsid w:val="008E0394"/>
    <w:rsid w:val="00924253"/>
    <w:rsid w:val="00960963"/>
    <w:rsid w:val="00981BD1"/>
    <w:rsid w:val="00987489"/>
    <w:rsid w:val="009929E3"/>
    <w:rsid w:val="00993A33"/>
    <w:rsid w:val="00993E01"/>
    <w:rsid w:val="009A1CBF"/>
    <w:rsid w:val="009A3BE1"/>
    <w:rsid w:val="009A40DC"/>
    <w:rsid w:val="009B7372"/>
    <w:rsid w:val="009C45E6"/>
    <w:rsid w:val="009E45D4"/>
    <w:rsid w:val="009F2B1D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9DB"/>
    <w:rsid w:val="00B040A5"/>
    <w:rsid w:val="00B122E6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2F6D"/>
    <w:rsid w:val="00BD458E"/>
    <w:rsid w:val="00C01BB6"/>
    <w:rsid w:val="00C02DDE"/>
    <w:rsid w:val="00C10F29"/>
    <w:rsid w:val="00C5542E"/>
    <w:rsid w:val="00C92CD8"/>
    <w:rsid w:val="00C9665C"/>
    <w:rsid w:val="00CD4DE1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9575E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80E67"/>
    <w:rsid w:val="00FB7A1B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Bezproreda">
    <w:name w:val="No Spacing"/>
    <w:uiPriority w:val="1"/>
    <w:qFormat/>
    <w:rsid w:val="00BD2F6D"/>
    <w:rPr>
      <w:sz w:val="22"/>
      <w:szCs w:val="22"/>
      <w:lang w:val="bg-BG" w:eastAsia="en-US"/>
    </w:rPr>
  </w:style>
  <w:style w:type="table" w:styleId="Reetkatablice">
    <w:name w:val="Table Grid"/>
    <w:basedOn w:val="Obinatablica"/>
    <w:uiPriority w:val="39"/>
    <w:rsid w:val="00515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4" ma:contentTypeDescription="Create a new document." ma:contentTypeScope="" ma:versionID="d3226fa486c0cfb0591609d169003cac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ce74fdec986a49159879eb3006c79b02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E18EFA-44CE-4C4B-89C3-E3EFE61E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purl.org/dc/terms/"/>
    <ds:schemaRef ds:uri="d97a3ab3-26bf-47ce-8462-74aba939692b"/>
    <ds:schemaRef ds:uri="34839914-878f-4205-963f-73bbbc84aef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FC4991-3459-43AD-A01B-BF426C1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6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1</cp:revision>
  <cp:lastPrinted>2025-01-30T10:13:00Z</cp:lastPrinted>
  <dcterms:created xsi:type="dcterms:W3CDTF">2025-01-28T07:50:00Z</dcterms:created>
  <dcterms:modified xsi:type="dcterms:W3CDTF">2025-0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